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183F9B" w:rsidR="00DF4FD8" w:rsidRPr="002E58E1" w:rsidRDefault="004707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23C392" w:rsidR="00150E46" w:rsidRPr="00012AA2" w:rsidRDefault="004707E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6DC04D" w:rsidR="00150E46" w:rsidRPr="00927C1B" w:rsidRDefault="00470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DEDAA1" w:rsidR="00150E46" w:rsidRPr="00927C1B" w:rsidRDefault="00470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176D0" w:rsidR="00150E46" w:rsidRPr="00927C1B" w:rsidRDefault="00470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6C9C0C" w:rsidR="00150E46" w:rsidRPr="00927C1B" w:rsidRDefault="00470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E30C3F" w:rsidR="00150E46" w:rsidRPr="00927C1B" w:rsidRDefault="00470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7E775E" w:rsidR="00150E46" w:rsidRPr="00927C1B" w:rsidRDefault="00470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1CD550" w:rsidR="00150E46" w:rsidRPr="00927C1B" w:rsidRDefault="004707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4D15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3B8A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35A3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CABB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7A90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F318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56D29C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CF2818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C8AB07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4AB29C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4F93D4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23AE72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3C6F21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CB058C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AE0DF1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3027C4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9D8C64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378484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2487DC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33E1C2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DFA1EC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69A073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C60D4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41EAD6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206D86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72A4EA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87BB14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4CB011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84A006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8CAE04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B8E4CE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81B56C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92F8CE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42E09F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EE9A99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F89A44" w:rsidR="00324982" w:rsidRPr="004B120E" w:rsidRDefault="004707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42FA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9195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2749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4D4C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89B2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E86C7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707E0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4 Calendar</dc:title>
  <dc:subject>Free printable November 1704 Calendar</dc:subject>
  <dc:creator>General Blue Corporation</dc:creator>
  <keywords>November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